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B4E4E" w14:textId="77777777" w:rsidR="002627AD" w:rsidRPr="00EE3799" w:rsidRDefault="002627AD" w:rsidP="002627AD">
      <w:pPr>
        <w:spacing w:line="240" w:lineRule="auto"/>
        <w:rPr>
          <w:rFonts w:ascii="Arial" w:hAnsi="Arial" w:cs="Arial"/>
          <w:b/>
          <w:sz w:val="52"/>
          <w:szCs w:val="52"/>
        </w:rPr>
      </w:pPr>
      <w:r>
        <w:rPr>
          <w:rFonts w:ascii="Arial" w:hAnsi="Arial" w:cs="Arial"/>
          <w:b/>
          <w:sz w:val="52"/>
          <w:szCs w:val="52"/>
        </w:rPr>
        <w:t xml:space="preserve">PRESS RELEASE </w:t>
      </w:r>
    </w:p>
    <w:p w14:paraId="03C7D11E" w14:textId="1960CE79" w:rsidR="002627AD" w:rsidRDefault="00681640" w:rsidP="002627AD">
      <w:pPr>
        <w:spacing w:line="240" w:lineRule="auto"/>
        <w:rPr>
          <w:rFonts w:ascii="Arial" w:hAnsi="Arial" w:cs="Arial"/>
          <w:sz w:val="28"/>
          <w:szCs w:val="28"/>
          <w:u w:val="single"/>
        </w:rPr>
      </w:pPr>
      <w:r>
        <w:rPr>
          <w:rFonts w:ascii="Arial" w:hAnsi="Arial" w:cs="Arial"/>
          <w:sz w:val="28"/>
          <w:szCs w:val="28"/>
          <w:u w:val="single"/>
        </w:rPr>
        <w:t xml:space="preserve">Safety company donates </w:t>
      </w:r>
      <w:r w:rsidR="002627AD">
        <w:rPr>
          <w:rFonts w:ascii="Arial" w:hAnsi="Arial" w:cs="Arial"/>
          <w:sz w:val="28"/>
          <w:szCs w:val="28"/>
          <w:u w:val="single"/>
        </w:rPr>
        <w:t xml:space="preserve">R20 000 </w:t>
      </w:r>
      <w:r w:rsidR="0055339E">
        <w:rPr>
          <w:rFonts w:ascii="Arial" w:hAnsi="Arial" w:cs="Arial"/>
          <w:sz w:val="28"/>
          <w:szCs w:val="28"/>
          <w:u w:val="single"/>
        </w:rPr>
        <w:t>to charity</w:t>
      </w:r>
    </w:p>
    <w:p w14:paraId="23AE2A04" w14:textId="1E6EF010" w:rsidR="002627AD" w:rsidRDefault="0065635F" w:rsidP="002627AD">
      <w:pPr>
        <w:spacing w:line="240" w:lineRule="auto"/>
        <w:rPr>
          <w:i/>
          <w:color w:val="808080" w:themeColor="background1" w:themeShade="80"/>
          <w:sz w:val="24"/>
          <w:szCs w:val="24"/>
        </w:rPr>
      </w:pPr>
      <w:r>
        <w:rPr>
          <w:b/>
          <w:i/>
          <w:color w:val="808080" w:themeColor="background1" w:themeShade="80"/>
          <w:sz w:val="24"/>
          <w:szCs w:val="24"/>
        </w:rPr>
        <w:t>05 February</w:t>
      </w:r>
      <w:bookmarkStart w:id="0" w:name="_GoBack"/>
      <w:bookmarkEnd w:id="0"/>
      <w:r w:rsidR="002627AD" w:rsidRPr="001B403B">
        <w:rPr>
          <w:b/>
          <w:i/>
          <w:color w:val="808080" w:themeColor="background1" w:themeShade="80"/>
          <w:sz w:val="24"/>
          <w:szCs w:val="24"/>
        </w:rPr>
        <w:t>, 201</w:t>
      </w:r>
      <w:r w:rsidR="002627AD">
        <w:rPr>
          <w:b/>
          <w:i/>
          <w:color w:val="808080" w:themeColor="background1" w:themeShade="80"/>
          <w:sz w:val="24"/>
          <w:szCs w:val="24"/>
        </w:rPr>
        <w:t>4</w:t>
      </w:r>
      <w:r w:rsidR="002627AD" w:rsidRPr="001B403B">
        <w:rPr>
          <w:b/>
          <w:i/>
          <w:color w:val="808080" w:themeColor="background1" w:themeShade="80"/>
          <w:sz w:val="24"/>
          <w:szCs w:val="24"/>
        </w:rPr>
        <w:t>:</w:t>
      </w:r>
      <w:r w:rsidR="002627AD">
        <w:rPr>
          <w:b/>
          <w:i/>
          <w:color w:val="808080" w:themeColor="background1" w:themeShade="80"/>
          <w:sz w:val="24"/>
          <w:szCs w:val="24"/>
        </w:rPr>
        <w:t xml:space="preserve"> </w:t>
      </w:r>
      <w:r w:rsidR="002627AD">
        <w:rPr>
          <w:i/>
          <w:color w:val="808080" w:themeColor="background1" w:themeShade="80"/>
          <w:sz w:val="24"/>
          <w:szCs w:val="24"/>
        </w:rPr>
        <w:t xml:space="preserve">The continued fight against cancer in South Africa has received a much needed boost, after the </w:t>
      </w:r>
      <w:r w:rsidR="002627AD" w:rsidRPr="002F5A34">
        <w:rPr>
          <w:i/>
          <w:color w:val="808080" w:themeColor="background1" w:themeShade="80"/>
          <w:sz w:val="24"/>
          <w:szCs w:val="24"/>
        </w:rPr>
        <w:t>Cancer Association of South Africa (CANSA)</w:t>
      </w:r>
      <w:r w:rsidR="002627AD">
        <w:t xml:space="preserve"> </w:t>
      </w:r>
      <w:r w:rsidR="002627AD">
        <w:rPr>
          <w:i/>
          <w:color w:val="808080" w:themeColor="background1" w:themeShade="80"/>
          <w:sz w:val="24"/>
          <w:szCs w:val="24"/>
        </w:rPr>
        <w:t xml:space="preserve">received a cheque for R20 000 from MSA Africa - </w:t>
      </w:r>
      <w:r w:rsidR="002627AD" w:rsidRPr="004801A4">
        <w:rPr>
          <w:i/>
          <w:color w:val="808080" w:themeColor="background1" w:themeShade="80"/>
          <w:sz w:val="24"/>
          <w:szCs w:val="24"/>
        </w:rPr>
        <w:t>a global leader in the development, manufacture and supply of sophisticated products that protect people's health and safety</w:t>
      </w:r>
      <w:r w:rsidR="002627AD">
        <w:rPr>
          <w:i/>
          <w:color w:val="808080" w:themeColor="background1" w:themeShade="80"/>
          <w:sz w:val="24"/>
          <w:szCs w:val="24"/>
        </w:rPr>
        <w:t xml:space="preserve">. </w:t>
      </w:r>
    </w:p>
    <w:p w14:paraId="6B8EA52E" w14:textId="4BEBF7D7" w:rsidR="005B05B8" w:rsidRDefault="002627AD" w:rsidP="002627AD">
      <w:pPr>
        <w:spacing w:line="240" w:lineRule="auto"/>
      </w:pPr>
      <w:r>
        <w:t xml:space="preserve">MSA Africa presented </w:t>
      </w:r>
      <w:r w:rsidR="009519A4">
        <w:t>a</w:t>
      </w:r>
      <w:r>
        <w:t xml:space="preserve"> cheque</w:t>
      </w:r>
      <w:r>
        <w:t xml:space="preserve"> </w:t>
      </w:r>
      <w:r>
        <w:t>to CANSA on Thursday, January 30, after raising the funds through a corporate social responsibility drive, whereby</w:t>
      </w:r>
      <w:r w:rsidR="007D7895">
        <w:t xml:space="preserve"> the company donated R1 to the </w:t>
      </w:r>
      <w:r>
        <w:t>charity for every pink CANSA-branded V-</w:t>
      </w:r>
      <w:r w:rsidR="007D7895">
        <w:t xml:space="preserve">Gard hardhat sold. The hardhat </w:t>
      </w:r>
      <w:r>
        <w:t xml:space="preserve">forms part of a </w:t>
      </w:r>
      <w:r w:rsidR="00681640">
        <w:t xml:space="preserve">specialised </w:t>
      </w:r>
      <w:r>
        <w:t>women’s personal protective equipment (PPE) range,</w:t>
      </w:r>
      <w:r>
        <w:t xml:space="preserve"> </w:t>
      </w:r>
      <w:r w:rsidR="00681640">
        <w:t>and features a smaller size suspension to fit women</w:t>
      </w:r>
      <w:r w:rsidR="0055339E">
        <w:t>.</w:t>
      </w:r>
      <w:r w:rsidR="00681640">
        <w:t xml:space="preserve"> </w:t>
      </w:r>
      <w:r w:rsidR="0055339E">
        <w:t>T</w:t>
      </w:r>
      <w:r w:rsidR="00681640">
        <w:t>his product along with a pink ladies safety spectacle</w:t>
      </w:r>
      <w:r>
        <w:t xml:space="preserve"> was launched in August 2013 to celebrate Women’s Day. </w:t>
      </w:r>
    </w:p>
    <w:p w14:paraId="5A63CBB9" w14:textId="40B7F5CC" w:rsidR="002627AD" w:rsidRDefault="002627AD" w:rsidP="002627AD">
      <w:pPr>
        <w:spacing w:line="240" w:lineRule="auto"/>
      </w:pPr>
      <w:r>
        <w:t xml:space="preserve">CANSA </w:t>
      </w:r>
      <w:r w:rsidR="00DA5BB7">
        <w:t>H</w:t>
      </w:r>
      <w:r>
        <w:t>ead</w:t>
      </w:r>
      <w:r>
        <w:t xml:space="preserve"> of </w:t>
      </w:r>
      <w:r w:rsidR="00DA5BB7">
        <w:t>B</w:t>
      </w:r>
      <w:r>
        <w:t xml:space="preserve">usiness </w:t>
      </w:r>
      <w:r w:rsidR="00DA5BB7">
        <w:t>D</w:t>
      </w:r>
      <w:r>
        <w:t>evelopment</w:t>
      </w:r>
      <w:r>
        <w:t xml:space="preserve"> </w:t>
      </w:r>
      <w:proofErr w:type="spellStart"/>
      <w:r w:rsidRPr="000D6E45">
        <w:rPr>
          <w:b/>
        </w:rPr>
        <w:t>Munnik</w:t>
      </w:r>
      <w:proofErr w:type="spellEnd"/>
      <w:r w:rsidRPr="000D6E45">
        <w:rPr>
          <w:b/>
        </w:rPr>
        <w:t xml:space="preserve"> Marais</w:t>
      </w:r>
      <w:r>
        <w:t xml:space="preserve"> notes that the</w:t>
      </w:r>
      <w:r w:rsidR="007D7895">
        <w:t xml:space="preserve"> donation from MSA Africa will </w:t>
      </w:r>
      <w:r>
        <w:t>contribute towards breast cancer awareness and education.</w:t>
      </w:r>
      <w:r w:rsidR="005B05B8">
        <w:t xml:space="preserve"> </w:t>
      </w:r>
      <w:r w:rsidR="007D7895">
        <w:t xml:space="preserve">“The money </w:t>
      </w:r>
      <w:r>
        <w:t>donated by MSA Africa will be used specifically for creating public awareness and educat</w:t>
      </w:r>
      <w:r w:rsidR="006B2B65">
        <w:t xml:space="preserve">ion surrounding breast cancer, </w:t>
      </w:r>
      <w:r>
        <w:t xml:space="preserve">in addition to teaching women </w:t>
      </w:r>
      <w:r w:rsidR="00B66B53">
        <w:t>via</w:t>
      </w:r>
      <w:r w:rsidR="00B66B53">
        <w:t xml:space="preserve"> </w:t>
      </w:r>
      <w:r>
        <w:t>breast examinations.”</w:t>
      </w:r>
    </w:p>
    <w:p w14:paraId="418B5558" w14:textId="374DDA2E" w:rsidR="002627AD" w:rsidRDefault="002627AD" w:rsidP="002627AD">
      <w:pPr>
        <w:spacing w:line="240" w:lineRule="auto"/>
      </w:pPr>
      <w:r>
        <w:t xml:space="preserve">MSA Africa senior product manager HEFHC </w:t>
      </w:r>
      <w:r w:rsidRPr="008A7FB7">
        <w:rPr>
          <w:b/>
        </w:rPr>
        <w:t>Loren Pearson</w:t>
      </w:r>
      <w:r>
        <w:t xml:space="preserve"> explains that the company's range of ladies’ pink V-Gard hardhats </w:t>
      </w:r>
      <w:r w:rsidR="00681640">
        <w:t xml:space="preserve">which were sold during the promotional period </w:t>
      </w:r>
      <w:r>
        <w:t>ha</w:t>
      </w:r>
      <w:r w:rsidR="00681640">
        <w:t>d</w:t>
      </w:r>
      <w:r>
        <w:t xml:space="preserve"> the CANSA breast cancer awareness ribbon</w:t>
      </w:r>
      <w:r>
        <w:t xml:space="preserve"> </w:t>
      </w:r>
      <w:r w:rsidR="00681640">
        <w:t>printed</w:t>
      </w:r>
      <w:r>
        <w:t xml:space="preserve"> on the left side to show that the user supports a worthy cause. "This is an impo</w:t>
      </w:r>
      <w:r w:rsidR="007D7895">
        <w:t xml:space="preserve">rtant cause, and MSA Africa is </w:t>
      </w:r>
      <w:r>
        <w:t>committed to raising aware</w:t>
      </w:r>
      <w:r w:rsidR="005B05B8">
        <w:t>ness about cancer, while supporting</w:t>
      </w:r>
      <w:r>
        <w:t xml:space="preserve"> women in industry." </w:t>
      </w:r>
    </w:p>
    <w:p w14:paraId="3C3A22BB" w14:textId="54AC8BF5" w:rsidR="002627AD" w:rsidRDefault="002627AD" w:rsidP="002627AD">
      <w:pPr>
        <w:spacing w:line="240" w:lineRule="auto"/>
      </w:pPr>
      <w:r w:rsidRPr="00FB4290">
        <w:t>Marais</w:t>
      </w:r>
      <w:r>
        <w:t xml:space="preserve"> observes that CANSA has three pillars on which it stands, </w:t>
      </w:r>
      <w:r w:rsidR="007D7895">
        <w:t xml:space="preserve">namely; research, education and </w:t>
      </w:r>
      <w:r>
        <w:t xml:space="preserve">support. As a part of creating awareness </w:t>
      </w:r>
      <w:r w:rsidR="00DA5BB7">
        <w:t>and education about</w:t>
      </w:r>
      <w:r w:rsidR="00DA5BB7">
        <w:t xml:space="preserve"> </w:t>
      </w:r>
      <w:r>
        <w:t xml:space="preserve">cancer, CANSA has </w:t>
      </w:r>
      <w:r w:rsidR="00DA5BB7">
        <w:t>10</w:t>
      </w:r>
      <w:r w:rsidR="00DA5BB7">
        <w:t xml:space="preserve"> </w:t>
      </w:r>
      <w:r>
        <w:t>mobile</w:t>
      </w:r>
      <w:r w:rsidR="00DA5BB7">
        <w:t xml:space="preserve"> </w:t>
      </w:r>
      <w:r w:rsidR="00DA5BB7">
        <w:t xml:space="preserve">health </w:t>
      </w:r>
      <w:r>
        <w:t>unit</w:t>
      </w:r>
      <w:r w:rsidR="00DA5BB7">
        <w:t>s</w:t>
      </w:r>
      <w:r w:rsidR="00DA5BB7">
        <w:t xml:space="preserve"> that </w:t>
      </w:r>
      <w:r w:rsidR="00DA5BB7">
        <w:t>travel</w:t>
      </w:r>
      <w:r>
        <w:t xml:space="preserve"> into rural areas</w:t>
      </w:r>
      <w:r w:rsidR="00DA5BB7">
        <w:t>, including</w:t>
      </w:r>
      <w:r w:rsidR="00DA5BB7">
        <w:t xml:space="preserve"> </w:t>
      </w:r>
      <w:r>
        <w:t>mines,</w:t>
      </w:r>
      <w:r w:rsidR="0055339E">
        <w:t xml:space="preserve"> </w:t>
      </w:r>
      <w:r>
        <w:t xml:space="preserve">to conduct medical examinations for people who do not have </w:t>
      </w:r>
      <w:r w:rsidR="005B05B8">
        <w:t xml:space="preserve">access to medical facilities, </w:t>
      </w:r>
      <w:r w:rsidR="0065635F">
        <w:t>adds</w:t>
      </w:r>
      <w:r w:rsidR="0055339E">
        <w:t xml:space="preserve"> </w:t>
      </w:r>
      <w:r w:rsidR="00DA5BB7">
        <w:t>Marais</w:t>
      </w:r>
      <w:r w:rsidR="005B05B8">
        <w:t>.</w:t>
      </w:r>
      <w:r>
        <w:t xml:space="preserve"> “</w:t>
      </w:r>
      <w:r w:rsidR="005B05B8">
        <w:t>Working in collaboration with</w:t>
      </w:r>
      <w:r>
        <w:t xml:space="preserve"> the Depa</w:t>
      </w:r>
      <w:r w:rsidR="005B05B8">
        <w:t xml:space="preserve">rtment of Health, we visit </w:t>
      </w:r>
      <w:r>
        <w:t>rural a</w:t>
      </w:r>
      <w:r w:rsidR="005B05B8">
        <w:t>reas and conduct examinations such as</w:t>
      </w:r>
      <w:r>
        <w:t xml:space="preserve"> </w:t>
      </w:r>
      <w:r w:rsidR="00DA5BB7">
        <w:t>P</w:t>
      </w:r>
      <w:r>
        <w:t>ap</w:t>
      </w:r>
      <w:r>
        <w:t xml:space="preserve"> smears, </w:t>
      </w:r>
      <w:r>
        <w:t>P</w:t>
      </w:r>
      <w:r w:rsidR="00DA5BB7">
        <w:t>rostate Specific Antigen (</w:t>
      </w:r>
      <w:r w:rsidR="00DA5BB7">
        <w:t>PSA</w:t>
      </w:r>
      <w:r w:rsidR="00DA5BB7">
        <w:t>)</w:t>
      </w:r>
      <w:r w:rsidR="00DA5BB7">
        <w:t xml:space="preserve"> </w:t>
      </w:r>
      <w:r>
        <w:t>testing and</w:t>
      </w:r>
      <w:r w:rsidR="00DA5BB7">
        <w:t xml:space="preserve"> </w:t>
      </w:r>
      <w:r w:rsidR="00DA5BB7">
        <w:t>Clinical Breast Examinations</w:t>
      </w:r>
      <w:r>
        <w:t>.”</w:t>
      </w:r>
    </w:p>
    <w:p w14:paraId="1235E395" w14:textId="77777777" w:rsidR="0055339E" w:rsidRDefault="0055339E" w:rsidP="006B2B65">
      <w:pPr>
        <w:spacing w:line="240" w:lineRule="auto"/>
        <w:rPr>
          <w:b/>
          <w:i/>
        </w:rPr>
      </w:pPr>
    </w:p>
    <w:p w14:paraId="1CE4D237" w14:textId="77777777" w:rsidR="006B2B65" w:rsidRPr="00F07580" w:rsidRDefault="006B2B65" w:rsidP="006B2B65">
      <w:pPr>
        <w:spacing w:line="240" w:lineRule="auto"/>
        <w:rPr>
          <w:b/>
          <w:i/>
        </w:rPr>
      </w:pPr>
      <w:r w:rsidRPr="00F07580">
        <w:rPr>
          <w:b/>
          <w:i/>
        </w:rPr>
        <w:t>Ends</w:t>
      </w:r>
    </w:p>
    <w:p w14:paraId="11615503" w14:textId="77777777" w:rsidR="006B2B65" w:rsidRDefault="006B2B65" w:rsidP="006B2B65">
      <w:pPr>
        <w:spacing w:line="240" w:lineRule="auto"/>
      </w:pPr>
      <w:r w:rsidRPr="00F07580">
        <w:rPr>
          <w:b/>
        </w:rPr>
        <w:t>Notes to the Editor</w:t>
      </w:r>
      <w:r>
        <w:br/>
        <w:t xml:space="preserve">There are numerous photographs specific to this press release. Please visit </w:t>
      </w:r>
      <w:hyperlink r:id="rId5" w:history="1">
        <w:r w:rsidRPr="00F07580">
          <w:rPr>
            <w:rStyle w:val="Hyperlink"/>
          </w:rPr>
          <w:t>http://media.ngage.co.za</w:t>
        </w:r>
      </w:hyperlink>
      <w:r>
        <w:t xml:space="preserve"> and click the MSA Africa link.</w:t>
      </w:r>
    </w:p>
    <w:p w14:paraId="5E06FD13" w14:textId="77777777" w:rsidR="006B2B65" w:rsidRDefault="006B2B65" w:rsidP="006B2B65">
      <w:pPr>
        <w:spacing w:line="240" w:lineRule="auto"/>
      </w:pPr>
      <w:r w:rsidRPr="00F07580">
        <w:rPr>
          <w:b/>
        </w:rPr>
        <w:t>About MSA</w:t>
      </w:r>
      <w:r>
        <w:br/>
        <w:t>MSA been the world's leading manufacturer of high-quality safety products since 1914. MSA products may be simple to use and maintain, but they’re also highly-sophisticated devices and protective gear - the result of countless R&amp;D hours, relentless testing, and an unwavering commitment to quality that saves lives and protects thousands of men and women each and every day. Many of MSA's most popular products integrate multiple combinations of electronics, mechanical systems, and advanced materials to ensure that users around the world remain protected in even the most hazardous of situations. MSA's dedication to safety has been the key to its impressive year-over-year growth. In eight of the past ten years, MSA has achieved record growth numbers, with annual revenues of more than US$1 billion.</w:t>
      </w:r>
    </w:p>
    <w:p w14:paraId="4D27A974" w14:textId="77777777" w:rsidR="006B2B65" w:rsidRDefault="006B2B65" w:rsidP="006B2B65">
      <w:pPr>
        <w:spacing w:after="0" w:line="240" w:lineRule="auto"/>
      </w:pPr>
      <w:r w:rsidRPr="00F07580">
        <w:rPr>
          <w:b/>
        </w:rPr>
        <w:t>MSA Africa Contact Details</w:t>
      </w:r>
      <w:r>
        <w:br/>
        <w:t xml:space="preserve">Loren Pearson </w:t>
      </w:r>
      <w:r>
        <w:br/>
      </w:r>
      <w:r>
        <w:lastRenderedPageBreak/>
        <w:t>Senior</w:t>
      </w:r>
      <w:r w:rsidRPr="00F07580">
        <w:t xml:space="preserve"> Product Manager HEFHC</w:t>
      </w:r>
      <w:r>
        <w:br/>
        <w:t>Tel: (+27) 11 610 2600</w:t>
      </w:r>
      <w:r>
        <w:br/>
        <w:t xml:space="preserve">Email: </w:t>
      </w:r>
      <w:hyperlink r:id="rId6" w:history="1">
        <w:r w:rsidRPr="00F07580">
          <w:rPr>
            <w:rStyle w:val="Hyperlink"/>
          </w:rPr>
          <w:t xml:space="preserve">loren.pearson@msasafety.com </w:t>
        </w:r>
      </w:hyperlink>
      <w:r>
        <w:br/>
        <w:t xml:space="preserve">Web: </w:t>
      </w:r>
      <w:hyperlink r:id="rId7" w:history="1">
        <w:r w:rsidRPr="00F07580">
          <w:rPr>
            <w:rStyle w:val="Hyperlink"/>
          </w:rPr>
          <w:t>www.msanet.com</w:t>
        </w:r>
      </w:hyperlink>
    </w:p>
    <w:p w14:paraId="059CA208" w14:textId="77777777" w:rsidR="006B2B65" w:rsidRDefault="006B2B65" w:rsidP="006B2B65">
      <w:pPr>
        <w:spacing w:after="0" w:line="240" w:lineRule="auto"/>
      </w:pPr>
    </w:p>
    <w:p w14:paraId="6500CD0B" w14:textId="77777777" w:rsidR="006B2B65" w:rsidRDefault="006B2B65" w:rsidP="006B2B65">
      <w:pPr>
        <w:spacing w:after="0" w:line="240" w:lineRule="auto"/>
      </w:pPr>
      <w:r w:rsidRPr="00F07580">
        <w:rPr>
          <w:b/>
        </w:rPr>
        <w:t>Media Contact</w:t>
      </w:r>
      <w:r>
        <w:br/>
        <w:t xml:space="preserve">Renay Tandy </w:t>
      </w:r>
      <w:r>
        <w:br/>
        <w:t xml:space="preserve">NGAGE Public Relations </w:t>
      </w:r>
      <w:r>
        <w:br/>
        <w:t>Phone: (011) 867 7763</w:t>
      </w:r>
      <w:r>
        <w:br/>
        <w:t>Fax: 086 512 3352</w:t>
      </w:r>
      <w:r>
        <w:br/>
        <w:t>Cell: 082 562 5088</w:t>
      </w:r>
      <w:r>
        <w:br/>
        <w:t xml:space="preserve">Email: </w:t>
      </w:r>
      <w:hyperlink r:id="rId8" w:history="1">
        <w:r w:rsidRPr="00F07580">
          <w:rPr>
            <w:rStyle w:val="Hyperlink"/>
          </w:rPr>
          <w:t>renay@ngage.co.za</w:t>
        </w:r>
      </w:hyperlink>
      <w:r>
        <w:br/>
        <w:t xml:space="preserve">Web: </w:t>
      </w:r>
      <w:hyperlink r:id="rId9" w:history="1">
        <w:r w:rsidRPr="00F07580">
          <w:rPr>
            <w:rStyle w:val="Hyperlink"/>
          </w:rPr>
          <w:t>www.ngage.co.za</w:t>
        </w:r>
      </w:hyperlink>
    </w:p>
    <w:p w14:paraId="6AC70B6A" w14:textId="77777777" w:rsidR="006B2B65" w:rsidRDefault="006B2B65" w:rsidP="006B2B65">
      <w:pPr>
        <w:spacing w:after="0" w:line="240" w:lineRule="auto"/>
      </w:pPr>
    </w:p>
    <w:p w14:paraId="710DDB57" w14:textId="77777777" w:rsidR="006B2B65" w:rsidRDefault="006B2B65" w:rsidP="006B2B65">
      <w:pPr>
        <w:spacing w:line="240" w:lineRule="auto"/>
      </w:pPr>
      <w:r>
        <w:t xml:space="preserve">Browse the Ngage Media Zone for more client press releases and photographs at </w:t>
      </w:r>
      <w:hyperlink r:id="rId10" w:history="1">
        <w:r w:rsidRPr="00F07580">
          <w:rPr>
            <w:rStyle w:val="Hyperlink"/>
          </w:rPr>
          <w:t>http://media.ngage.co.za</w:t>
        </w:r>
      </w:hyperlink>
    </w:p>
    <w:p w14:paraId="3BA47FEF" w14:textId="77777777" w:rsidR="002627AD" w:rsidRPr="002627AD" w:rsidRDefault="002627AD" w:rsidP="006B2B65">
      <w:pPr>
        <w:rPr>
          <w:b/>
          <w:i/>
        </w:rPr>
      </w:pPr>
    </w:p>
    <w:sectPr w:rsidR="002627AD" w:rsidRPr="002627AD" w:rsidSect="00E12C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7AD"/>
    <w:rsid w:val="0005252D"/>
    <w:rsid w:val="001D7E1A"/>
    <w:rsid w:val="00221E35"/>
    <w:rsid w:val="002247EA"/>
    <w:rsid w:val="00244097"/>
    <w:rsid w:val="002627AD"/>
    <w:rsid w:val="00281130"/>
    <w:rsid w:val="003C4EAB"/>
    <w:rsid w:val="004026BB"/>
    <w:rsid w:val="004707D5"/>
    <w:rsid w:val="0055339E"/>
    <w:rsid w:val="00565A47"/>
    <w:rsid w:val="005B02B6"/>
    <w:rsid w:val="005B05B8"/>
    <w:rsid w:val="0065635F"/>
    <w:rsid w:val="00681640"/>
    <w:rsid w:val="006B2B65"/>
    <w:rsid w:val="007D7895"/>
    <w:rsid w:val="007E21BE"/>
    <w:rsid w:val="00845C74"/>
    <w:rsid w:val="00855C5D"/>
    <w:rsid w:val="008F428C"/>
    <w:rsid w:val="008F7C09"/>
    <w:rsid w:val="009519A4"/>
    <w:rsid w:val="00A02720"/>
    <w:rsid w:val="00B32699"/>
    <w:rsid w:val="00B517E9"/>
    <w:rsid w:val="00B66B53"/>
    <w:rsid w:val="00B73AC7"/>
    <w:rsid w:val="00BE401B"/>
    <w:rsid w:val="00C25495"/>
    <w:rsid w:val="00C5539C"/>
    <w:rsid w:val="00C814D7"/>
    <w:rsid w:val="00DA5BB7"/>
    <w:rsid w:val="00E02365"/>
    <w:rsid w:val="00E025E0"/>
    <w:rsid w:val="00E12C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DD21"/>
  <w15:docId w15:val="{3329B530-11C9-4540-87BA-D71CCEF6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7A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27AD"/>
    <w:rPr>
      <w:sz w:val="16"/>
      <w:szCs w:val="16"/>
    </w:rPr>
  </w:style>
  <w:style w:type="paragraph" w:styleId="CommentText">
    <w:name w:val="annotation text"/>
    <w:basedOn w:val="Normal"/>
    <w:link w:val="CommentTextChar"/>
    <w:uiPriority w:val="99"/>
    <w:semiHidden/>
    <w:unhideWhenUsed/>
    <w:rsid w:val="002627AD"/>
    <w:pPr>
      <w:spacing w:line="240" w:lineRule="auto"/>
    </w:pPr>
    <w:rPr>
      <w:sz w:val="20"/>
      <w:szCs w:val="20"/>
    </w:rPr>
  </w:style>
  <w:style w:type="character" w:customStyle="1" w:styleId="CommentTextChar">
    <w:name w:val="Comment Text Char"/>
    <w:basedOn w:val="DefaultParagraphFont"/>
    <w:link w:val="CommentText"/>
    <w:uiPriority w:val="99"/>
    <w:semiHidden/>
    <w:rsid w:val="002627AD"/>
    <w:rPr>
      <w:sz w:val="20"/>
      <w:szCs w:val="20"/>
    </w:rPr>
  </w:style>
  <w:style w:type="paragraph" w:styleId="BalloonText">
    <w:name w:val="Balloon Text"/>
    <w:basedOn w:val="Normal"/>
    <w:link w:val="BalloonTextChar"/>
    <w:uiPriority w:val="99"/>
    <w:semiHidden/>
    <w:unhideWhenUsed/>
    <w:rsid w:val="0026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7AD"/>
    <w:rPr>
      <w:rFonts w:ascii="Tahoma" w:hAnsi="Tahoma" w:cs="Tahoma"/>
      <w:sz w:val="16"/>
      <w:szCs w:val="16"/>
    </w:rPr>
  </w:style>
  <w:style w:type="character" w:styleId="Hyperlink">
    <w:name w:val="Hyperlink"/>
    <w:basedOn w:val="DefaultParagraphFont"/>
    <w:uiPriority w:val="99"/>
    <w:unhideWhenUsed/>
    <w:rsid w:val="006B2B65"/>
    <w:rPr>
      <w:color w:val="0000FF" w:themeColor="hyperlink"/>
      <w:u w:val="single"/>
    </w:rPr>
  </w:style>
  <w:style w:type="paragraph" w:customStyle="1" w:styleId="Default">
    <w:name w:val="Default"/>
    <w:rsid w:val="00DA5B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y@ngage.co.za" TargetMode="External"/><Relationship Id="rId3" Type="http://schemas.openxmlformats.org/officeDocument/2006/relationships/settings" Target="settings.xml"/><Relationship Id="rId7" Type="http://schemas.openxmlformats.org/officeDocument/2006/relationships/hyperlink" Target="http://www.msane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ren.pearson@msasafety.com" TargetMode="External"/><Relationship Id="rId11" Type="http://schemas.openxmlformats.org/officeDocument/2006/relationships/fontTable" Target="fontTable.xml"/><Relationship Id="rId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webSettings" Target="webSettings.xml"/><Relationship Id="rId9"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60EA-69E6-455A-A25F-17E923B8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Ashleigh Wilson</cp:lastModifiedBy>
  <cp:revision>1</cp:revision>
  <cp:lastPrinted>2014-02-05T09:27:00Z</cp:lastPrinted>
  <dcterms:created xsi:type="dcterms:W3CDTF">2014-02-05T07:59:00Z</dcterms:created>
  <dcterms:modified xsi:type="dcterms:W3CDTF">2014-02-05T09:33:00Z</dcterms:modified>
</cp:coreProperties>
</file>